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47" w:rsidRDefault="008D3DB0" w14:paraId="583CF3AC" w14:textId="22ACDA50">
      <w:pPr>
        <w:rPr>
          <w:lang w:val="sv-SE"/>
        </w:rPr>
      </w:pPr>
      <w:r>
        <w:rPr>
          <w:lang w:val="sv-SE"/>
        </w:rPr>
        <w:t>KIOSK – arbetsuppgifter</w:t>
      </w:r>
    </w:p>
    <w:p w:rsidR="008D3DB0" w:rsidRDefault="008D3DB0" w14:paraId="4C7F80F9" w14:textId="710038D4">
      <w:pPr>
        <w:rPr>
          <w:lang w:val="sv-SE"/>
        </w:rPr>
      </w:pPr>
    </w:p>
    <w:p w:rsidR="00326C77" w:rsidP="72826A26" w:rsidRDefault="00326C77" w14:paraId="309103AB" w14:textId="3A99A09C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1 timme innan match får 1 kioskpersonal komma in med varor till kiosken och slå på kaffebryggaren.</w:t>
      </w:r>
    </w:p>
    <w:p w:rsidR="00A03203" w:rsidP="72826A26" w:rsidRDefault="00A03203" w14:paraId="762AF5EF" w14:textId="575C6A6D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 xml:space="preserve">Håll avstånd i </w:t>
      </w:r>
      <w:proofErr w:type="spellStart"/>
      <w:r w:rsidRPr="72826A26" w:rsidR="72826A26">
        <w:rPr>
          <w:lang w:val="sv-SE"/>
        </w:rPr>
        <w:t>kioken</w:t>
      </w:r>
      <w:proofErr w:type="spellEnd"/>
    </w:p>
    <w:p w:rsidR="00A03203" w:rsidP="72826A26" w:rsidRDefault="00A03203" w14:paraId="0F6BC3DF" w14:textId="4CF0F9E4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 xml:space="preserve">Använd </w:t>
      </w:r>
      <w:proofErr w:type="spellStart"/>
      <w:r w:rsidRPr="72826A26" w:rsidR="72826A26">
        <w:rPr>
          <w:lang w:val="sv-SE"/>
        </w:rPr>
        <w:t>platshandskar</w:t>
      </w:r>
      <w:proofErr w:type="spellEnd"/>
      <w:r w:rsidRPr="72826A26" w:rsidR="72826A26">
        <w:rPr>
          <w:lang w:val="sv-SE"/>
        </w:rPr>
        <w:t xml:space="preserve"> (finns i lagets gallerbur i omklädningsrummet)</w:t>
      </w:r>
    </w:p>
    <w:p w:rsidR="00A03203" w:rsidP="72826A26" w:rsidRDefault="00A03203" w14:paraId="53AF8C79" w14:textId="6790B6CA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 xml:space="preserve">Sätt upp prislista med </w:t>
      </w:r>
      <w:proofErr w:type="spellStart"/>
      <w:r w:rsidRPr="72826A26" w:rsidR="72826A26">
        <w:rPr>
          <w:lang w:val="sv-SE"/>
        </w:rPr>
        <w:t>swish</w:t>
      </w:r>
      <w:proofErr w:type="spellEnd"/>
      <w:r w:rsidRPr="72826A26" w:rsidR="72826A26">
        <w:rPr>
          <w:lang w:val="sv-SE"/>
        </w:rPr>
        <w:t xml:space="preserve">-kod. (finns i laget gallerbur i omklädningsrummet) </w:t>
      </w:r>
    </w:p>
    <w:p w:rsidRPr="00A03203" w:rsidR="00A03203" w:rsidP="72826A26" w:rsidRDefault="00A03203" w14:paraId="35C15413" w14:textId="30255A79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 xml:space="preserve">Vi tar bara </w:t>
      </w:r>
      <w:proofErr w:type="spellStart"/>
      <w:r w:rsidRPr="72826A26" w:rsidR="72826A26">
        <w:rPr>
          <w:lang w:val="sv-SE"/>
        </w:rPr>
        <w:t>swish</w:t>
      </w:r>
      <w:proofErr w:type="spellEnd"/>
      <w:r w:rsidRPr="72826A26" w:rsidR="72826A26">
        <w:rPr>
          <w:lang w:val="sv-SE"/>
        </w:rPr>
        <w:t>.</w:t>
      </w:r>
    </w:p>
    <w:p w:rsidRPr="00A03203" w:rsidR="00A03203" w:rsidP="72826A26" w:rsidRDefault="00A03203" w14:paraId="32B354F8" w14:textId="0465B582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I mitten/slutet av sista perioden plockar första laget bort sin kiosk och nästa lag plockar fram sitt. Kom överens med varandra så det funkar.</w:t>
      </w:r>
    </w:p>
    <w:p w:rsidR="008D3DB0" w:rsidP="72826A26" w:rsidRDefault="001F71A2" w14:paraId="1F351C82" w14:textId="7C862456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Städa efter er i kiosk och kylskåp</w:t>
      </w:r>
      <w:r w:rsidRPr="72826A26" w:rsidR="72826A26">
        <w:rPr>
          <w:lang w:val="sv-SE"/>
        </w:rPr>
        <w:t>.</w:t>
      </w:r>
    </w:p>
    <w:p w:rsidR="00A03203" w:rsidP="72826A26" w:rsidRDefault="00A03203" w14:paraId="412CFD4A" w14:textId="0D1E9673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De som bakat kan ta hem överblivet bröd. Dricka och godis läggs i lagets gallerbur i omklädningsrummet. Toast tas hem av den som gjort toast, eller fryses in hos någon till nästa match.</w:t>
      </w:r>
    </w:p>
    <w:p w:rsidR="00A03203" w:rsidP="72826A26" w:rsidRDefault="00A03203" w14:paraId="11CB26F2" w14:textId="3CA55A29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Lägg tillbaka prislistan, muggar, servetter</w:t>
      </w:r>
      <w:bookmarkStart w:name="_GoBack" w:id="0"/>
      <w:bookmarkEnd w:id="0"/>
      <w:r w:rsidRPr="72826A26" w:rsidR="72826A26">
        <w:rPr>
          <w:lang w:val="sv-SE"/>
        </w:rPr>
        <w:t xml:space="preserve"> mm i gallerburen i förrådet.</w:t>
      </w:r>
    </w:p>
    <w:p w:rsidRPr="001F71A2" w:rsidR="00A03203" w:rsidP="72826A26" w:rsidRDefault="00A03203" w14:paraId="17440BDD" w14:textId="601E50A6">
      <w:pPr>
        <w:pStyle w:val="ListParagraph"/>
        <w:numPr>
          <w:ilvl w:val="0"/>
          <w:numId w:val="41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sv-SE"/>
        </w:rPr>
      </w:pPr>
      <w:r w:rsidRPr="72826A26" w:rsidR="72826A26">
        <w:rPr>
          <w:lang w:val="sv-SE"/>
        </w:rPr>
        <w:t>Om vi har sista matchen för dagen ska kiosken låsas. (Ledarna vet var nyckeln finns)</w:t>
      </w:r>
    </w:p>
    <w:sectPr w:rsidRPr="001F71A2" w:rsidR="00A03203" w:rsidSect="00447E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multi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53D7DC0"/>
    <w:multiLevelType w:val="hybridMultilevel"/>
    <w:tmpl w:val="4F5C056C"/>
    <w:lvl w:ilvl="0" w:tplc="C7408AE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41">
    <w:abstractNumId w:val="17"/>
  </w: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0"/>
    <w:rsid w:val="00074562"/>
    <w:rsid w:val="000A2DD2"/>
    <w:rsid w:val="00116207"/>
    <w:rsid w:val="001F4FDF"/>
    <w:rsid w:val="001F71A2"/>
    <w:rsid w:val="002336A5"/>
    <w:rsid w:val="002432AC"/>
    <w:rsid w:val="00260941"/>
    <w:rsid w:val="00267EB3"/>
    <w:rsid w:val="00281DA5"/>
    <w:rsid w:val="00312247"/>
    <w:rsid w:val="00326C77"/>
    <w:rsid w:val="003D7C1B"/>
    <w:rsid w:val="00447E7E"/>
    <w:rsid w:val="00615A64"/>
    <w:rsid w:val="00627583"/>
    <w:rsid w:val="00685EBB"/>
    <w:rsid w:val="00741C1D"/>
    <w:rsid w:val="00781AFF"/>
    <w:rsid w:val="00812623"/>
    <w:rsid w:val="008845A0"/>
    <w:rsid w:val="008D3DB0"/>
    <w:rsid w:val="0095116D"/>
    <w:rsid w:val="009615A0"/>
    <w:rsid w:val="009C2F78"/>
    <w:rsid w:val="00A03203"/>
    <w:rsid w:val="00A846F8"/>
    <w:rsid w:val="00A96CAD"/>
    <w:rsid w:val="00AD26B6"/>
    <w:rsid w:val="00B30773"/>
    <w:rsid w:val="00C006E3"/>
    <w:rsid w:val="00F73BB7"/>
    <w:rsid w:val="00FD63FF"/>
    <w:rsid w:val="728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373A"/>
  <w15:chartTrackingRefBased/>
  <w15:docId w15:val="{D500A3D7-745B-40E2-B223-4226088B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96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semiHidden="1" w:unhideWhenUsed="1"/>
    <w:lsdException w:name="footer" w:uiPriority="9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hAnsiTheme="majorHAnsi" w:eastAsiaTheme="majorEastAsia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hAnsiTheme="majorHAnsi"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styleId="BodyTextChar" w:customStyle="1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styleId="Bulletlist" w:customStyle="1">
    <w:name w:val="Bullet list"/>
    <w:uiPriority w:val="99"/>
    <w:rsid w:val="00685EBB"/>
    <w:pPr>
      <w:numPr>
        <w:numId w:val="1"/>
      </w:numPr>
    </w:pPr>
  </w:style>
  <w:style w:type="paragraph" w:styleId="Bulletlistlevel1" w:customStyle="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styleId="Bulletlistlevel2" w:customStyle="1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styleId="Bulletlistlevel3" w:customStyle="1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styleId="DateChar" w:customStyle="1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name" w:customStyle="1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hAnsi="Arial" w:eastAsia="Times New Roman" w:cs="Times New Roman"/>
      <w:b/>
      <w:sz w:val="26"/>
      <w:szCs w:val="20"/>
      <w:lang w:eastAsia="sv-SE"/>
    </w:rPr>
  </w:style>
  <w:style w:type="character" w:styleId="DocumentnameChar" w:customStyle="1">
    <w:name w:val="Document name Char"/>
    <w:basedOn w:val="DefaultParagraphFont"/>
    <w:link w:val="Documentname"/>
    <w:uiPriority w:val="4"/>
    <w:rsid w:val="00685EBB"/>
    <w:rPr>
      <w:rFonts w:ascii="Arial" w:hAnsi="Arial" w:eastAsia="Times New Roman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990AE3" w:themeColor="accent1" w:sz="4" w:space="0"/>
        <w:bottom w:val="single" w:color="990AE3" w:themeColor="accent1" w:sz="4" w:space="0"/>
        <w:right w:val="single" w:color="990AE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B0687" w:themeColor="accent1" w:themeShade="99" w:sz="4" w:space="0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CDFF" w:themeColor="accent2" w:sz="4" w:space="0"/>
        <w:bottom w:val="single" w:color="00CDFF" w:themeColor="accent2" w:sz="4" w:space="0"/>
        <w:right w:val="single" w:color="00CDFF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7B99" w:themeColor="accent2" w:themeShade="99" w:sz="4" w:space="0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24" w:space="0"/>
        <w:left w:val="single" w:color="FF00CD" w:themeColor="accent3" w:sz="4" w:space="0"/>
        <w:bottom w:val="single" w:color="FF00CD" w:themeColor="accent3" w:sz="4" w:space="0"/>
        <w:right w:val="single" w:color="FF00C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7B" w:themeColor="accent3" w:themeShade="99" w:sz="4" w:space="0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24" w:space="0"/>
        <w:left w:val="single" w:color="0099FF" w:themeColor="accent4" w:sz="4" w:space="0"/>
        <w:bottom w:val="single" w:color="0099FF" w:themeColor="accent4" w:sz="4" w:space="0"/>
        <w:right w:val="single" w:color="0099F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B99" w:themeColor="accent4" w:themeShade="99" w:sz="4" w:space="0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24" w:space="0"/>
        <w:left w:val="single" w:color="FF9B00" w:themeColor="accent5" w:sz="4" w:space="0"/>
        <w:bottom w:val="single" w:color="FF9B00" w:themeColor="accent5" w:sz="4" w:space="0"/>
        <w:right w:val="single" w:color="FF9B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5D00" w:themeColor="accent5" w:themeShade="99" w:sz="4" w:space="0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24" w:space="0"/>
        <w:left w:val="single" w:color="CC00FF" w:themeColor="accent6" w:sz="4" w:space="0"/>
        <w:bottom w:val="single" w:color="CC00FF" w:themeColor="accent6" w:sz="4" w:space="0"/>
        <w:right w:val="single" w:color="CC00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0099" w:themeColor="accent6" w:themeShade="99" w:sz="4" w:space="0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1" w:customStyle="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hAnsiTheme="majorHAnsi"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color="990AE3" w:themeColor="accent1" w:sz="2" w:space="10" w:shadow="1" w:frame="1"/>
        <w:left w:val="single" w:color="990AE3" w:themeColor="accent1" w:sz="2" w:space="10" w:shadow="1" w:frame="1"/>
        <w:bottom w:val="single" w:color="990AE3" w:themeColor="accent1" w:sz="2" w:space="10" w:shadow="1" w:frame="1"/>
        <w:right w:val="single" w:color="990AE3" w:themeColor="accent1" w:sz="2" w:space="10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styleId="Lead" w:customStyle="1">
    <w:name w:val="Lead"/>
    <w:link w:val="LeadChar"/>
    <w:uiPriority w:val="15"/>
    <w:rsid w:val="00685EBB"/>
    <w:pPr>
      <w:spacing w:after="20" w:line="160" w:lineRule="exact"/>
    </w:pPr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character" w:styleId="LeadChar" w:customStyle="1">
    <w:name w:val="Lead Char"/>
    <w:basedOn w:val="DefaultParagraphFont"/>
    <w:link w:val="Lead"/>
    <w:uiPriority w:val="15"/>
    <w:rsid w:val="00685EBB"/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1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1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1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1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1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1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85EBB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0AE3" w:themeColor="accen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DFF" w:themeColor="accent2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CD" w:themeColor="accent3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9FF" w:themeColor="accent4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B00" w:themeColor="accent5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C00FF" w:themeColor="accent6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0AE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0AE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0AE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0AE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CDF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DF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DF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CD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C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C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9FF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9F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9F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B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B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B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C00FF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C00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C00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3BF6" w:themeColor="accent1" w:themeTint="BF" w:sz="8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3BF6" w:themeColor="accent1" w:themeTint="BF" w:sz="6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D9FF" w:themeColor="accent2" w:themeTint="BF" w:sz="8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D9FF" w:themeColor="accent2" w:themeTint="BF" w:sz="6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D9" w:themeColor="accent3" w:themeTint="BF" w:sz="8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D9" w:themeColor="accent3" w:themeTint="BF" w:sz="6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B2FF" w:themeColor="accent4" w:themeTint="BF" w:sz="8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B2FF" w:themeColor="accent4" w:themeTint="BF" w:sz="6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440" w:themeColor="accent5" w:themeTint="BF" w:sz="8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440" w:themeColor="accent5" w:themeTint="BF" w:sz="6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40FF" w:themeColor="accent6" w:themeTint="BF" w:sz="8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40FF" w:themeColor="accent6" w:themeTint="BF" w:sz="6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  <w:insideV w:val="single" w:color="B63BF6" w:themeColor="accent1" w:themeTint="BF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3BF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  <w:insideV w:val="single" w:color="40D9FF" w:themeColor="accent2" w:themeTint="BF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D9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  <w:insideV w:val="single" w:color="FF40D9" w:themeColor="accent3" w:themeTint="BF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D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  <w:insideV w:val="single" w:color="40B2FF" w:themeColor="accent4" w:themeTint="BF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B2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  <w:insideV w:val="single" w:color="FFB440" w:themeColor="accent5" w:themeTint="BF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4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  <w:insideV w:val="single" w:color="D840FF" w:themeColor="accent6" w:themeTint="BF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840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color="990AE3" w:themeColor="accent1" w:sz="6" w:space="0"/>
          <w:insideV w:val="single" w:color="990AE3" w:themeColor="accent1" w:sz="6" w:space="0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color="00CDFF" w:themeColor="accent2" w:sz="6" w:space="0"/>
          <w:insideV w:val="single" w:color="00CDFF" w:themeColor="accent2" w:sz="6" w:space="0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color="FF00CD" w:themeColor="accent3" w:sz="6" w:space="0"/>
          <w:insideV w:val="single" w:color="FF00CD" w:themeColor="accent3" w:sz="6" w:space="0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color="0099FF" w:themeColor="accent4" w:sz="6" w:space="0"/>
          <w:insideV w:val="single" w:color="0099FF" w:themeColor="accent4" w:sz="6" w:space="0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color="FF9B00" w:themeColor="accent5" w:sz="6" w:space="0"/>
          <w:insideV w:val="single" w:color="FF9B00" w:themeColor="accent5" w:sz="6" w:space="0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color="CC00FF" w:themeColor="accent6" w:sz="6" w:space="0"/>
          <w:insideV w:val="single" w:color="CC00FF" w:themeColor="accent6" w:sz="6" w:space="0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styleId="Numberedlist" w:customStyle="1">
    <w:name w:val="Numbered list"/>
    <w:uiPriority w:val="99"/>
    <w:rsid w:val="00685EBB"/>
    <w:pPr>
      <w:numPr>
        <w:numId w:val="6"/>
      </w:numPr>
    </w:pPr>
  </w:style>
  <w:style w:type="paragraph" w:styleId="Numberedlistlevel1" w:customStyle="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styleId="Numberedlistlevel2" w:customStyle="1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styleId="Numberedlistlevel3" w:customStyle="1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styleId="NumberedHeadings" w:customStyle="1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hAnsiTheme="majorHAnsi" w:eastAsiaTheme="majorEastAsia" w:cstheme="majorBidi"/>
      <w:b/>
      <w:spacing w:val="5"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85EBB"/>
    <w:rPr>
      <w:rFonts w:asciiTheme="majorHAnsi" w:hAnsiTheme="majorHAnsi" w:eastAsiaTheme="majorEastAsia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1DA5"/>
    <w:rPr>
      <w:rFonts w:asciiTheme="majorHAnsi" w:hAnsiTheme="majorHAnsi" w:eastAsiaTheme="majorEastAsia" w:cstheme="majorBidi"/>
      <w:b/>
      <w:bCs/>
      <w:iCs/>
      <w:color w:val="000000" w:themeColor="text1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sz w:val="20"/>
      <w:szCs w:val="20"/>
      <w:lang w:val="en-US"/>
    </w:rPr>
  </w:style>
  <w:style w:type="paragraph" w:styleId="Security" w:customStyle="1">
    <w:name w:val="Security"/>
    <w:link w:val="SecurityChar"/>
    <w:uiPriority w:val="99"/>
    <w:rsid w:val="00685EBB"/>
    <w:pPr>
      <w:spacing w:after="40" w:line="260" w:lineRule="exact"/>
    </w:pPr>
    <w:rPr>
      <w:rFonts w:ascii="Arial" w:hAnsi="Arial" w:eastAsia="Times New Roman" w:cs="Times New Roman"/>
      <w:b/>
      <w:noProof/>
      <w:szCs w:val="20"/>
      <w:lang w:eastAsia="sv-SE"/>
    </w:rPr>
  </w:style>
  <w:style w:type="character" w:styleId="SecurityChar" w:customStyle="1">
    <w:name w:val="Security Char"/>
    <w:basedOn w:val="DefaultParagraphFont"/>
    <w:link w:val="Security"/>
    <w:uiPriority w:val="99"/>
    <w:rsid w:val="00685EBB"/>
    <w:rPr>
      <w:rFonts w:ascii="Arial" w:hAnsi="Arial" w:eastAsia="Times New Roman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color="990AE3" w:themeColor="accent1" w:sz="4" w:space="4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big" w:customStyle="1">
    <w:name w:val="Table Text big"/>
    <w:basedOn w:val="Normal"/>
    <w:uiPriority w:val="19"/>
    <w:qFormat/>
    <w:rsid w:val="00685EBB"/>
  </w:style>
  <w:style w:type="paragraph" w:styleId="TableHeaderBig" w:customStyle="1">
    <w:name w:val="Table Header Big"/>
    <w:basedOn w:val="TableTextbig"/>
    <w:next w:val="TableTextbig"/>
    <w:uiPriority w:val="19"/>
    <w:qFormat/>
    <w:rsid w:val="00685EBB"/>
    <w:rPr>
      <w:b/>
    </w:rPr>
  </w:style>
  <w:style w:type="paragraph" w:styleId="TableTextmiddle" w:customStyle="1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styleId="TableHeaderMiddle" w:customStyle="1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styleId="TableTextSmall" w:customStyle="1">
    <w:name w:val="Table Text Small"/>
    <w:basedOn w:val="TableTextmiddle"/>
    <w:uiPriority w:val="21"/>
    <w:qFormat/>
    <w:rsid w:val="00685EBB"/>
    <w:rPr>
      <w:sz w:val="14"/>
    </w:rPr>
  </w:style>
  <w:style w:type="paragraph" w:styleId="TableHeaderSmall" w:customStyle="1">
    <w:name w:val="Table Header Small"/>
    <w:basedOn w:val="TableTextSmall"/>
    <w:next w:val="TableTextSmall"/>
    <w:uiPriority w:val="21"/>
    <w:qFormat/>
    <w:rsid w:val="00685EBB"/>
    <w:rPr>
      <w:b/>
    </w:rPr>
  </w:style>
  <w:style w:type="table" w:styleId="TSTable1" w:customStyle="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color="CC00FF" w:themeColor="accent6" w:sz="12" w:space="0"/>
        <w:bottom w:val="single" w:color="CC00FF" w:themeColor="accent6" w:sz="12" w:space="0"/>
      </w:tblBorders>
    </w:tblPr>
    <w:tblStylePr w:type="firstRow">
      <w:tblPr/>
      <w:tcPr>
        <w:tcBorders>
          <w:bottom w:val="single" w:color="CC00FF" w:themeColor="accent6" w:sz="6" w:space="0"/>
        </w:tcBorders>
      </w:tcPr>
    </w:tblStylePr>
  </w:style>
  <w:style w:type="table" w:styleId="TSTable2" w:customStyle="1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color="000000" w:themeColor="text1" w:sz="6" w:space="0"/>
        </w:tcBorders>
      </w:tcPr>
    </w:tblStylePr>
    <w:tblStylePr w:type="lastRow">
      <w:tblPr/>
      <w:tcPr>
        <w:tcBorders>
          <w:top w:val="nil"/>
          <w:left w:val="nil"/>
          <w:bottom w:val="single" w:color="000000" w:themeColor="text1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81DA5"/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ubheadingbold" w:customStyle="1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styleId="SubheadingboldChar" w:customStyle="1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styleId="Subheadingunderlined" w:customStyle="1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styleId="SubheadingunderlinedChar" w:customStyle="1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styleId="Paragraphnumber" w:customStyle="1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styleId="ParagraphnumberChar" w:customStyle="1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styleId="Paragraphlist" w:customStyle="1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8008-ED67-45E6-888D-B20DF2DF40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son, Helen I.</dc:creator>
  <keywords/>
  <dc:description/>
  <lastModifiedBy>Jerker Jäder</lastModifiedBy>
  <revision>4</revision>
  <dcterms:created xsi:type="dcterms:W3CDTF">2020-10-19T11:52:00.0000000Z</dcterms:created>
  <dcterms:modified xsi:type="dcterms:W3CDTF">2020-10-19T18:58:03.6427790Z</dcterms:modified>
</coreProperties>
</file>